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556D0" w14:textId="52AE7B99" w:rsidR="009F5813" w:rsidRDefault="009F5813" w:rsidP="009F5813">
      <w:pPr>
        <w:spacing w:after="0"/>
        <w:rPr>
          <w:rFonts w:ascii="Algerian" w:hAnsi="Algerian"/>
          <w:i/>
          <w:iCs/>
          <w:sz w:val="38"/>
          <w:szCs w:val="38"/>
        </w:rPr>
      </w:pPr>
      <w:r w:rsidRPr="007253BF">
        <w:rPr>
          <w:rFonts w:ascii="Algerian" w:hAnsi="Algerian"/>
          <w:i/>
          <w:iCs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566A6811" wp14:editId="24AAEF9D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84645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0903" y="21377"/>
                <wp:lineTo x="2090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422" w:rsidRPr="007253BF">
        <w:rPr>
          <w:rFonts w:ascii="Algerian" w:hAnsi="Algerian"/>
          <w:i/>
          <w:iCs/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0AA69CA7" wp14:editId="2D5A12E3">
            <wp:simplePos x="0" y="0"/>
            <wp:positionH relativeFrom="column">
              <wp:posOffset>5651144</wp:posOffset>
            </wp:positionH>
            <wp:positionV relativeFrom="margin">
              <wp:align>top</wp:align>
            </wp:positionV>
            <wp:extent cx="84312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0998" y="21036"/>
                <wp:lineTo x="2099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7F">
        <w:rPr>
          <w:rFonts w:ascii="Algerian" w:hAnsi="Algerian"/>
          <w:i/>
          <w:iCs/>
          <w:sz w:val="38"/>
          <w:szCs w:val="38"/>
        </w:rPr>
        <w:t xml:space="preserve"> </w:t>
      </w:r>
      <w:r w:rsidR="00E90422" w:rsidRPr="007253BF">
        <w:rPr>
          <w:rFonts w:ascii="Algerian" w:hAnsi="Algerian"/>
          <w:i/>
          <w:iCs/>
          <w:sz w:val="38"/>
          <w:szCs w:val="38"/>
        </w:rPr>
        <w:t>L’Association ‘’Re Nouveau Basse Ville’’</w:t>
      </w:r>
    </w:p>
    <w:p w14:paraId="4552A22B" w14:textId="4B06FE7C" w:rsidR="005A6CB5" w:rsidRPr="009F5813" w:rsidRDefault="009F5813" w:rsidP="009F5813">
      <w:pPr>
        <w:spacing w:after="0"/>
        <w:rPr>
          <w:rFonts w:ascii="Algerian" w:hAnsi="Algerian"/>
          <w:i/>
          <w:iCs/>
          <w:sz w:val="76"/>
          <w:szCs w:val="76"/>
        </w:rPr>
      </w:pPr>
      <w:r w:rsidRPr="009F5813">
        <w:rPr>
          <w:rFonts w:ascii="Algerian" w:eastAsia="Gill Sans MT" w:hAnsi="Algerian" w:cs="Gill Sans MT"/>
          <w:bCs/>
          <w:i/>
          <w:iCs/>
          <w:color w:val="auto"/>
          <w:sz w:val="76"/>
          <w:szCs w:val="76"/>
        </w:rPr>
        <w:t xml:space="preserve">BRADERIE- </w:t>
      </w:r>
      <w:r w:rsidR="00916B47" w:rsidRPr="009F5813">
        <w:rPr>
          <w:rFonts w:ascii="Algerian" w:eastAsia="Gill Sans MT" w:hAnsi="Algerian" w:cs="Gill Sans MT"/>
          <w:bCs/>
          <w:i/>
          <w:iCs/>
          <w:color w:val="auto"/>
          <w:sz w:val="76"/>
          <w:szCs w:val="76"/>
        </w:rPr>
        <w:t xml:space="preserve">BROCANTE </w:t>
      </w:r>
    </w:p>
    <w:p w14:paraId="5CA1B804" w14:textId="3EF27ADC" w:rsidR="003B4D43" w:rsidRDefault="009B7139">
      <w:pPr>
        <w:spacing w:after="0"/>
        <w:ind w:left="10" w:right="572" w:hanging="10"/>
        <w:jc w:val="center"/>
        <w:rPr>
          <w:rFonts w:ascii="Algerian" w:eastAsia="Gill Sans MT" w:hAnsi="Algerian" w:cs="Gill Sans MT"/>
          <w:bCs/>
          <w:i/>
          <w:iCs/>
          <w:sz w:val="52"/>
          <w:szCs w:val="52"/>
        </w:rPr>
      </w:pPr>
      <w:r w:rsidRPr="009B7139">
        <w:rPr>
          <w:rFonts w:ascii="Algerian" w:eastAsia="Gill Sans MT" w:hAnsi="Algerian" w:cs="Gill Sans MT"/>
          <w:bCs/>
          <w:i/>
          <w:iCs/>
          <w:sz w:val="52"/>
          <w:szCs w:val="52"/>
        </w:rPr>
        <w:t>En lien avec la maison de</w:t>
      </w:r>
      <w:r>
        <w:rPr>
          <w:rFonts w:ascii="Algerian" w:eastAsia="Gill Sans MT" w:hAnsi="Algerian" w:cs="Gill Sans MT"/>
          <w:bCs/>
          <w:i/>
          <w:iCs/>
          <w:sz w:val="60"/>
        </w:rPr>
        <w:t xml:space="preserve"> </w:t>
      </w:r>
      <w:r w:rsidRPr="009B7139">
        <w:rPr>
          <w:rFonts w:ascii="Algerian" w:eastAsia="Gill Sans MT" w:hAnsi="Algerian" w:cs="Gill Sans MT"/>
          <w:bCs/>
          <w:i/>
          <w:iCs/>
          <w:sz w:val="52"/>
          <w:szCs w:val="52"/>
        </w:rPr>
        <w:t>quartier Basse Ville</w:t>
      </w:r>
    </w:p>
    <w:p w14:paraId="35309130" w14:textId="46753FC4" w:rsidR="00505EF4" w:rsidRDefault="00B41386" w:rsidP="00505EF4">
      <w:pPr>
        <w:spacing w:after="0"/>
        <w:ind w:left="10" w:right="572" w:hanging="10"/>
        <w:jc w:val="center"/>
        <w:rPr>
          <w:rFonts w:ascii="Algerian" w:eastAsia="Gill Sans MT" w:hAnsi="Algerian" w:cs="Gill Sans MT"/>
          <w:bCs/>
          <w:i/>
          <w:iCs/>
          <w:color w:val="ED7D31" w:themeColor="accen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1C0C16" wp14:editId="1EA844FD">
                <wp:simplePos x="0" y="0"/>
                <wp:positionH relativeFrom="column">
                  <wp:posOffset>2929255</wp:posOffset>
                </wp:positionH>
                <wp:positionV relativeFrom="paragraph">
                  <wp:posOffset>4916805</wp:posOffset>
                </wp:positionV>
                <wp:extent cx="3312160" cy="1701165"/>
                <wp:effectExtent l="0" t="0" r="21590" b="13335"/>
                <wp:wrapNone/>
                <wp:docPr id="4830842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17011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22654" id="Rectangle 1" o:spid="_x0000_s1026" style="position:absolute;margin-left:230.65pt;margin-top:387.15pt;width:260.8pt;height:133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" fillcolor="#ffc000" strokecolor="#09101d [484]" strokeweight="1pt"/>
            </w:pict>
          </mc:Fallback>
        </mc:AlternateContent>
      </w:r>
      <w:r w:rsidR="00640E2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7FD9ED8" wp14:editId="5EE6CE8E">
                <wp:simplePos x="0" y="0"/>
                <wp:positionH relativeFrom="column">
                  <wp:posOffset>-337820</wp:posOffset>
                </wp:positionH>
                <wp:positionV relativeFrom="paragraph">
                  <wp:posOffset>516255</wp:posOffset>
                </wp:positionV>
                <wp:extent cx="6789420" cy="6772275"/>
                <wp:effectExtent l="0" t="0" r="30480" b="0"/>
                <wp:wrapTight wrapText="bothSides">
                  <wp:wrapPolygon edited="0">
                    <wp:start x="0" y="0"/>
                    <wp:lineTo x="0" y="19504"/>
                    <wp:lineTo x="10424" y="19504"/>
                    <wp:lineTo x="10424" y="14582"/>
                    <wp:lineTo x="12909" y="14582"/>
                    <wp:lineTo x="21636" y="13853"/>
                    <wp:lineTo x="21636" y="0"/>
                    <wp:lineTo x="0" y="0"/>
                  </wp:wrapPolygon>
                </wp:wrapTight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6772275"/>
                          <a:chOff x="13690" y="-239560"/>
                          <a:chExt cx="6790901" cy="676885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635" y="-239560"/>
                            <a:ext cx="6767956" cy="43350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" name="Rectangle 529"/>
                        <wps:cNvSpPr/>
                        <wps:spPr>
                          <a:xfrm>
                            <a:off x="2463591" y="819988"/>
                            <a:ext cx="2859093" cy="203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7359" w14:textId="7A4A1C0E" w:rsidR="009B7139" w:rsidRPr="009B7139" w:rsidRDefault="009B7139">
                              <w:pP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9B7139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Rue St Matthieu</w:t>
                              </w:r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 et le</w:t>
                              </w:r>
                            </w:p>
                            <w:p w14:paraId="110EF9BE" w14:textId="77777777" w:rsidR="009B7139" w:rsidRPr="009B7139" w:rsidRDefault="009B7139">
                              <w:pP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9B7139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Jardin des smileys</w:t>
                              </w:r>
                            </w:p>
                            <w:p w14:paraId="320DDB24" w14:textId="528E8755" w:rsidR="009B7139" w:rsidRPr="009B7139" w:rsidRDefault="009B7139">
                              <w:pP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AA33DE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B7139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De la</w:t>
                              </w:r>
                            </w:p>
                            <w:p w14:paraId="60F242C5" w14:textId="74E625C2" w:rsidR="009B7139" w:rsidRPr="009B7139" w:rsidRDefault="009B713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A33DE" w:rsidRPr="009B7139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Maison</w:t>
                              </w:r>
                              <w:r w:rsidRPr="009B7139"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 de quart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618827" y="1080855"/>
                            <a:ext cx="152019" cy="56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795EB" w14:textId="77777777" w:rsidR="005A6CB5" w:rsidRDefault="00916B47"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33000" y="1080855"/>
                            <a:ext cx="152019" cy="56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81B82" w14:textId="77777777" w:rsidR="005A6CB5" w:rsidRDefault="00916B47"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14507" y="1511930"/>
                            <a:ext cx="118237" cy="435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2A506" w14:textId="77777777" w:rsidR="005A6CB5" w:rsidRDefault="00916B47"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91267" y="1860635"/>
                            <a:ext cx="152019" cy="56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E0071" w14:textId="77777777" w:rsidR="005A6CB5" w:rsidRDefault="00916B47">
                              <w:r>
                                <w:rPr>
                                  <w:rFonts w:ascii="Rockwell" w:eastAsia="Rockwell" w:hAnsi="Rockwell" w:cs="Rockwell"/>
                                  <w:b/>
                                  <w:color w:val="FF000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Shape 745"/>
                        <wps:cNvSpPr/>
                        <wps:spPr>
                          <a:xfrm>
                            <a:off x="13690" y="4148610"/>
                            <a:ext cx="3257956" cy="1711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5965" h="1799972">
                                <a:moveTo>
                                  <a:pt x="0" y="0"/>
                                </a:moveTo>
                                <a:lnTo>
                                  <a:pt x="3275965" y="0"/>
                                </a:lnTo>
                                <a:lnTo>
                                  <a:pt x="3275965" y="1799972"/>
                                </a:lnTo>
                                <a:lnTo>
                                  <a:pt x="0" y="1799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4281" y="4148610"/>
                            <a:ext cx="3127562" cy="168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AD4A2" w14:textId="77777777" w:rsidR="007F1497" w:rsidRDefault="007F1497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</w:pPr>
                            </w:p>
                            <w:p w14:paraId="318DBC4C" w14:textId="718D7431" w:rsidR="005A6CB5" w:rsidRDefault="007F1497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             </w:t>
                              </w:r>
                              <w:r w:rsidR="00916B47"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ATTENTION ! </w:t>
                              </w:r>
                            </w:p>
                            <w:p w14:paraId="76DFB455" w14:textId="2D58E7D8" w:rsidR="00C80ABE" w:rsidRDefault="00C80ABE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    INSCRIPTIONS LIMITEES </w:t>
                              </w:r>
                            </w:p>
                            <w:p w14:paraId="6613D3E5" w14:textId="1594EF3D" w:rsidR="00C80ABE" w:rsidRDefault="00C80ABE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           POUR LES PROS</w:t>
                              </w:r>
                            </w:p>
                            <w:p w14:paraId="02B79978" w14:textId="605EE320" w:rsidR="00C80ABE" w:rsidRDefault="00C80ABE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   C I + N° SIRET OBLIGAT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81566" y="4532836"/>
                            <a:ext cx="70436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A627C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30386" y="4776549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64012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79866" y="5017849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0AEF4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76386" y="5261690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24CA9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93886" y="5502990"/>
                            <a:ext cx="70436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FDD1B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171406" y="5746957"/>
                            <a:ext cx="70436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9D1AC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421082" y="5566490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F8E44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3320" y="5810457"/>
                            <a:ext cx="70436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5956D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431242" y="5810457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13C9E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4262735" y="5586798"/>
                            <a:ext cx="2168507" cy="22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A1C6B" w14:textId="4516088E" w:rsidR="005A6CB5" w:rsidRPr="007F1497" w:rsidRDefault="00D76B2A" w:rsidP="00B93099">
                              <w:pPr>
                                <w:spacing w:after="0"/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7F1497" w:rsidRPr="007F1497"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  <w:t xml:space="preserve">De </w:t>
                              </w:r>
                              <w:r w:rsidR="004D13C5" w:rsidRPr="007F1497"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  <w:t>14h00 à 16h</w:t>
                              </w:r>
                              <w:r w:rsidR="00DD1606"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4D13C5" w:rsidRPr="007F1497"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  <w:p w14:paraId="4D3547F5" w14:textId="2E5FB78B" w:rsidR="0039157F" w:rsidRPr="007F1497" w:rsidRDefault="0039157F" w:rsidP="00B93099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176861" y="6295850"/>
                            <a:ext cx="70435" cy="23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BF9CB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04699" y="5886463"/>
                            <a:ext cx="4534126" cy="58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B519B" w14:textId="7B8F9BAD" w:rsidR="009F5813" w:rsidRPr="00D76B2A" w:rsidRDefault="00DB4110" w:rsidP="00C034E9">
                              <w:pPr>
                                <w:spacing w:after="0"/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F5813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Particuliers</w:t>
                              </w:r>
                              <w:r w:rsid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 : </w:t>
                              </w:r>
                              <w:r w:rsidR="007B17DF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9B7F66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C034E9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</w:t>
                              </w:r>
                              <w:r w:rsidR="007F0FEF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034E9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€ les 3 </w:t>
                              </w:r>
                              <w:r w:rsidR="007F0FEF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m</w:t>
                              </w:r>
                              <w:r w:rsidR="00C034E9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ètres</w:t>
                              </w:r>
                            </w:p>
                            <w:p w14:paraId="3BA32E68" w14:textId="450F7F07" w:rsidR="00C034E9" w:rsidRPr="00C034E9" w:rsidRDefault="007B17DF" w:rsidP="00C034E9">
                              <w:pPr>
                                <w:spacing w:after="0"/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E41D1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Professionnels</w:t>
                              </w:r>
                              <w:r w:rsid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 : </w:t>
                              </w:r>
                              <w:r w:rsidR="009B7F66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C034E9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8 € les 3 </w:t>
                              </w:r>
                              <w:r w:rsidR="007F0FEF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m</w:t>
                              </w:r>
                              <w:r w:rsidR="00C034E9" w:rsidRPr="00C034E9"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ètres </w:t>
                              </w:r>
                            </w:p>
                            <w:p w14:paraId="196BB729" w14:textId="7E380DDD" w:rsidR="00C034E9" w:rsidRPr="00C034E9" w:rsidRDefault="00C034E9" w:rsidP="00C034E9">
                              <w:pPr>
                                <w:spacing w:after="0"/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3C89CE0E" w14:textId="44B52DD5" w:rsidR="00240147" w:rsidRDefault="002401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768004">
                            <a:off x="6644371" y="5034782"/>
                            <a:ext cx="140871" cy="46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1AC31" w14:textId="77777777" w:rsidR="005A6CB5" w:rsidRDefault="00916B47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000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D9ED8" id="Group 669" o:spid="_x0000_s1026" style="position:absolute;left:0;text-align:left;margin-left:-26.6pt;margin-top:40.65pt;width:534.6pt;height:533.25pt;z-index:-251646976;mso-width-relative:margin;mso-height-relative:margin" coordorigin="136,-2395" coordsize="67909,67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66;top:-2395;width:67679;height:43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">
                  <v:imagedata r:id="rId8" o:title=""/>
                </v:shape>
                <v:rect id="Rectangle 529" o:spid="_x0000_s1028" style="position:absolute;left:24635;top:8199;width:28591;height:2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52167359" w14:textId="7A4A1C0E" w:rsidR="009B7139" w:rsidRPr="009B7139" w:rsidRDefault="009B7139">
                        <w:pP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9B7139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>Rue St Matthieu</w:t>
                        </w:r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 xml:space="preserve"> et le</w:t>
                        </w:r>
                      </w:p>
                      <w:p w14:paraId="110EF9BE" w14:textId="77777777" w:rsidR="009B7139" w:rsidRPr="009B7139" w:rsidRDefault="009B7139">
                        <w:pP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9B7139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>Jardin des smileys</w:t>
                        </w:r>
                      </w:p>
                      <w:p w14:paraId="320DDB24" w14:textId="528E8755" w:rsidR="009B7139" w:rsidRPr="009B7139" w:rsidRDefault="009B7139">
                        <w:pP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6"/>
                            <w:szCs w:val="36"/>
                          </w:rPr>
                          <w:t xml:space="preserve">    </w:t>
                        </w:r>
                        <w:r w:rsidR="00AA33DE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6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B7139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>De la</w:t>
                        </w:r>
                      </w:p>
                      <w:p w14:paraId="60F242C5" w14:textId="74E625C2" w:rsidR="009B7139" w:rsidRPr="009B7139" w:rsidRDefault="009B7139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AA33DE" w:rsidRPr="009B7139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>Maison</w:t>
                        </w:r>
                        <w:r w:rsidRPr="009B7139"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32"/>
                            <w:szCs w:val="32"/>
                          </w:rPr>
                          <w:t xml:space="preserve"> de quartier </w:t>
                        </w:r>
                      </w:p>
                    </w:txbxContent>
                  </v:textbox>
                </v:rect>
                <v:rect id="Rectangle 530" o:spid="_x0000_s1029" style="position:absolute;left:36188;top:10808;width:152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1AA795EB" w14:textId="77777777" w:rsidR="005A6CB5" w:rsidRDefault="00916B47"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7330;top:10808;width:152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C281B82" w14:textId="77777777" w:rsidR="005A6CB5" w:rsidRDefault="00916B47"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46145;top:15119;width:1182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F2A506" w14:textId="77777777" w:rsidR="005A6CB5" w:rsidRDefault="00916B47"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40912;top:18606;width:152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A7E0071" w14:textId="77777777" w:rsidR="005A6CB5" w:rsidRDefault="00916B47">
                        <w:r>
                          <w:rPr>
                            <w:rFonts w:ascii="Rockwell" w:eastAsia="Rockwell" w:hAnsi="Rockwell" w:cs="Rockwell"/>
                            <w:b/>
                            <w:color w:val="FF000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5" o:spid="_x0000_s1033" style="position:absolute;left:136;top:41486;width:32580;height:17110;visibility:visible;mso-wrap-style:square;v-text-anchor:top" coordsize="3275965,17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" path="m,l3275965,r,1799972l,1799972,,e" fillcolor="red" stroked="f" strokeweight="0">
                  <v:stroke miterlimit="83231f" joinstyle="miter"/>
                  <v:path arrowok="t" textboxrect="0,0,3275965,1799972"/>
                </v:shape>
                <v:rect id="Rectangle 28" o:spid="_x0000_s1034" style="position:absolute;left:1142;top:41486;width:31276;height:1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9AAD4A2" w14:textId="77777777" w:rsidR="007F1497" w:rsidRDefault="007F1497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</w:pPr>
                      </w:p>
                      <w:p w14:paraId="318DBC4C" w14:textId="718D7431" w:rsidR="005A6CB5" w:rsidRDefault="007F1497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             </w:t>
                        </w:r>
                        <w:r w:rsidR="00916B47"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ATTENTION ! </w:t>
                        </w:r>
                      </w:p>
                      <w:p w14:paraId="76DFB455" w14:textId="2D58E7D8" w:rsidR="00C80ABE" w:rsidRDefault="00C80ABE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    INSCRIPTIONS LIMITEES </w:t>
                        </w:r>
                      </w:p>
                      <w:p w14:paraId="6613D3E5" w14:textId="1594EF3D" w:rsidR="00C80ABE" w:rsidRDefault="00C80ABE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           POUR LES PROS</w:t>
                        </w:r>
                      </w:p>
                      <w:p w14:paraId="02B79978" w14:textId="605EE320" w:rsidR="00C80ABE" w:rsidRDefault="00C80ABE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   C I + N° SIRET OBLIGATOIRE</w:t>
                        </w:r>
                      </w:p>
                    </w:txbxContent>
                  </v:textbox>
                </v:rect>
                <v:rect id="Rectangle 29" o:spid="_x0000_s1035" style="position:absolute;left:31815;top:45328;width:70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AAA627C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6" style="position:absolute;left:26303;top:47765;width:70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1264012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7" style="position:absolute;left:22798;top:50178;width:70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0C0AEF4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23763;top:52616;width:705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7C24CA9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9" style="position:absolute;left:26938;top:55029;width:705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8AFDD1B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0" style="position:absolute;left:31714;top:57469;width:704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7A9D1AC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1" style="position:absolute;left:64210;top:55664;width:705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A2F8E44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2" style="position:absolute;left:37533;top:58104;width:704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D5956D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3" style="position:absolute;left:64312;top:58104;width:704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A113C9E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044" style="position:absolute;left:42627;top:55867;width:2168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152A1C6B" w14:textId="4516088E" w:rsidR="005A6CB5" w:rsidRPr="007F1497" w:rsidRDefault="00D76B2A" w:rsidP="00B93099">
                        <w:pPr>
                          <w:spacing w:after="0"/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  <w:t xml:space="preserve">  </w:t>
                        </w:r>
                        <w:r w:rsidR="007F1497" w:rsidRPr="007F1497"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  <w:t xml:space="preserve">De </w:t>
                        </w:r>
                        <w:r w:rsidR="004D13C5" w:rsidRPr="007F1497"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  <w:t>14h00 à 16h</w:t>
                        </w:r>
                        <w:r w:rsidR="00DD1606"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  <w:t>3</w:t>
                        </w:r>
                        <w:r w:rsidR="004D13C5" w:rsidRPr="007F1497"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26"/>
                            <w:szCs w:val="26"/>
                          </w:rPr>
                          <w:t>0</w:t>
                        </w:r>
                      </w:p>
                      <w:p w14:paraId="4D3547F5" w14:textId="2E5FB78B" w:rsidR="0039157F" w:rsidRPr="007F1497" w:rsidRDefault="0039157F" w:rsidP="00B93099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55" o:spid="_x0000_s1045" style="position:absolute;left:61768;top:62958;width:704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58BF9CB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46" style="position:absolute;left:13046;top:58864;width:45342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08B519B" w14:textId="7B8F9BAD" w:rsidR="009F5813" w:rsidRPr="00D76B2A" w:rsidRDefault="00DB4110" w:rsidP="00C034E9">
                        <w:pPr>
                          <w:spacing w:after="0"/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8"/>
                            <w:szCs w:val="48"/>
                          </w:rPr>
                          <w:t xml:space="preserve"> </w:t>
                        </w:r>
                        <w:r w:rsidR="009F5813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Particuliers</w:t>
                        </w:r>
                        <w:r w:rsid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 : </w:t>
                        </w:r>
                        <w:r w:rsidR="007B17DF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    </w:t>
                        </w:r>
                        <w:r w:rsidR="009B7F66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  </w:t>
                        </w:r>
                        <w:r w:rsidR="00C034E9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5</w:t>
                        </w:r>
                        <w:r w:rsidR="007F0FEF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="00C034E9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€ les 3 </w:t>
                        </w:r>
                        <w:r w:rsidR="007F0FEF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m</w:t>
                        </w:r>
                        <w:r w:rsidR="00C034E9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ètres</w:t>
                        </w:r>
                      </w:p>
                      <w:p w14:paraId="3BA32E68" w14:textId="450F7F07" w:rsidR="00C034E9" w:rsidRPr="00C034E9" w:rsidRDefault="007B17DF" w:rsidP="00C034E9">
                        <w:pPr>
                          <w:spacing w:after="0"/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="005E41D1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Professionnels</w:t>
                        </w:r>
                        <w:r w:rsid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 : </w:t>
                        </w:r>
                        <w:r w:rsidR="009B7F66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  </w:t>
                        </w:r>
                        <w:r w:rsidR="00C034E9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8 € les 3 </w:t>
                        </w:r>
                        <w:r w:rsidR="007F0FEF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>m</w:t>
                        </w:r>
                        <w:r w:rsidR="00C034E9" w:rsidRPr="00C034E9"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  <w:t xml:space="preserve">ètres </w:t>
                        </w:r>
                      </w:p>
                      <w:p w14:paraId="196BB729" w14:textId="7E380DDD" w:rsidR="00C034E9" w:rsidRPr="00C034E9" w:rsidRDefault="00C034E9" w:rsidP="00C034E9">
                        <w:pPr>
                          <w:spacing w:after="0"/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3C89CE0E" w14:textId="44B52DD5" w:rsidR="00240147" w:rsidRDefault="00240147"/>
                    </w:txbxContent>
                  </v:textbox>
                </v:rect>
                <v:rect id="Rectangle 65" o:spid="_x0000_s1047" style="position:absolute;left:66443;top:50347;width:1409;height:4669;rotation:8388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" filled="f" stroked="f">
                  <v:textbox inset="0,0,0,0">
                    <w:txbxContent>
                      <w:p w14:paraId="6701AC31" w14:textId="77777777" w:rsidR="005A6CB5" w:rsidRDefault="00916B47">
                        <w:r>
                          <w:rPr>
                            <w:rFonts w:ascii="Gill Sans MT" w:eastAsia="Gill Sans MT" w:hAnsi="Gill Sans MT" w:cs="Gill Sans MT"/>
                            <w:b/>
                            <w:color w:val="FF000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AA33DE" w:rsidRPr="00267E77">
        <w:rPr>
          <w:rFonts w:ascii="Algerian" w:eastAsia="Gill Sans MT" w:hAnsi="Algerian" w:cs="Gill Sans MT"/>
          <w:bCs/>
          <w:i/>
          <w:iCs/>
          <w:color w:val="ED7D31" w:themeColor="accent2"/>
          <w:sz w:val="56"/>
          <w:szCs w:val="56"/>
        </w:rPr>
        <w:t>Samedi 18 Mai 2024</w:t>
      </w:r>
    </w:p>
    <w:p w14:paraId="5DB3F183" w14:textId="5DB73767" w:rsidR="009B7F66" w:rsidRPr="00505EF4" w:rsidRDefault="005B2896" w:rsidP="00505EF4">
      <w:pPr>
        <w:spacing w:after="0"/>
        <w:ind w:left="10" w:right="572" w:hanging="10"/>
        <w:jc w:val="center"/>
        <w:rPr>
          <w:rFonts w:ascii="Gill Sans MT" w:eastAsia="Gill Sans MT" w:hAnsi="Gill Sans MT" w:cs="Gill Sans MT"/>
          <w:bCs/>
          <w:i/>
          <w:iCs/>
          <w:color w:val="ED7D31" w:themeColor="accent2"/>
          <w:sz w:val="40"/>
          <w:szCs w:val="40"/>
        </w:rPr>
      </w:pPr>
      <w:r w:rsidRPr="00505EF4">
        <w:rPr>
          <w:rFonts w:ascii="Gill Sans MT" w:eastAsia="Gill Sans MT" w:hAnsi="Gill Sans MT" w:cs="Gill Sans MT"/>
          <w:bCs/>
          <w:i/>
          <w:iCs/>
          <w:sz w:val="40"/>
          <w:szCs w:val="40"/>
        </w:rPr>
        <w:t>Inscriptions en Maison de</w:t>
      </w:r>
      <w:r w:rsidR="00505EF4" w:rsidRPr="00505EF4">
        <w:rPr>
          <w:rFonts w:ascii="Gill Sans MT" w:eastAsia="Gill Sans MT" w:hAnsi="Gill Sans MT" w:cs="Gill Sans MT"/>
          <w:bCs/>
          <w:i/>
          <w:iCs/>
          <w:sz w:val="40"/>
          <w:szCs w:val="40"/>
        </w:rPr>
        <w:t xml:space="preserve"> </w:t>
      </w:r>
      <w:r w:rsidRPr="00505EF4">
        <w:rPr>
          <w:rFonts w:ascii="Gill Sans MT" w:eastAsia="Gill Sans MT" w:hAnsi="Gill Sans MT" w:cs="Gill Sans MT"/>
          <w:bCs/>
          <w:i/>
          <w:iCs/>
          <w:sz w:val="40"/>
          <w:szCs w:val="40"/>
        </w:rPr>
        <w:t>quartier basse ville</w:t>
      </w:r>
    </w:p>
    <w:p w14:paraId="1B287844" w14:textId="5165735A" w:rsidR="005A6CB5" w:rsidRPr="00505EF4" w:rsidRDefault="005B2896" w:rsidP="00505EF4">
      <w:pPr>
        <w:spacing w:after="0"/>
        <w:ind w:right="565"/>
        <w:jc w:val="center"/>
        <w:rPr>
          <w:rFonts w:ascii="Algerian" w:hAnsi="Algerian"/>
          <w:b/>
          <w:i/>
          <w:iCs/>
        </w:rPr>
      </w:pPr>
      <w:r>
        <w:rPr>
          <w:rFonts w:ascii="Algerian" w:hAnsi="Algerian"/>
          <w:bCs/>
          <w:i/>
          <w:iCs/>
        </w:rPr>
        <w:t>Vendredi 10 Mai pour les riverains et        du 14 au 17 Mai pour tous</w:t>
      </w:r>
    </w:p>
    <w:p w14:paraId="55F5EBFD" w14:textId="47C776DB" w:rsidR="00E85A32" w:rsidRDefault="00B93099" w:rsidP="00505EF4">
      <w:pPr>
        <w:spacing w:after="0"/>
        <w:ind w:left="-530" w:right="-1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36378" wp14:editId="00506C70">
                <wp:simplePos x="0" y="0"/>
                <wp:positionH relativeFrom="margin">
                  <wp:posOffset>3168638</wp:posOffset>
                </wp:positionH>
                <wp:positionV relativeFrom="paragraph">
                  <wp:posOffset>4165432</wp:posOffset>
                </wp:positionV>
                <wp:extent cx="3152775" cy="1561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61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4F1F0B" w14:textId="60A6257B" w:rsidR="00D76B2A" w:rsidRDefault="00B93099" w:rsidP="00D76B2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D76B2A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6B2A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76B2A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6B2A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76B2A" w:rsidRP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INSCRIPTIONS EN MAISON DE </w:t>
                            </w:r>
                            <w:r w:rsid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111B9EE" w14:textId="2AB1F028" w:rsidR="00D76B2A" w:rsidRDefault="00D76B2A" w:rsidP="00D76B2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QUARTIER BASSE VILLE </w:t>
                            </w:r>
                          </w:p>
                          <w:p w14:paraId="2F5C4808" w14:textId="77777777" w:rsidR="00D76B2A" w:rsidRDefault="00D76B2A" w:rsidP="00D76B2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6C0C4B08" w14:textId="309A0CB7" w:rsidR="00D76B2A" w:rsidRDefault="00D76B2A" w:rsidP="00D76B2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67E77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Vendredi 10 mai</w:t>
                            </w:r>
                            <w:r w:rsidRP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pour les riverains </w:t>
                            </w:r>
                          </w:p>
                          <w:p w14:paraId="459E0F57" w14:textId="0B0A75C7" w:rsidR="00B93099" w:rsidRPr="00D76B2A" w:rsidRDefault="00D76B2A" w:rsidP="00D76B2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91F3C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Et du </w:t>
                            </w:r>
                            <w:r w:rsidR="00267E77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14 au 17 mai </w:t>
                            </w:r>
                            <w:r w:rsidRPr="00D76B2A"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our tou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711414E4" w14:textId="51BD9088" w:rsidR="00B93099" w:rsidRDefault="00B93099" w:rsidP="00C166EC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0066FF"/>
                                <w:sz w:val="30"/>
                              </w:rPr>
                            </w:pPr>
                          </w:p>
                          <w:p w14:paraId="705E8207" w14:textId="77777777" w:rsidR="00D76B2A" w:rsidRDefault="00D76B2A" w:rsidP="00C166EC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0066FF"/>
                                <w:sz w:val="30"/>
                              </w:rPr>
                            </w:pPr>
                          </w:p>
                          <w:p w14:paraId="6BDBD8A1" w14:textId="77777777" w:rsidR="00C166EC" w:rsidRDefault="00C166EC" w:rsidP="00C166EC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6378" id="Rectangle 2" o:spid="_x0000_s1048" style="position:absolute;left:0;text-align:left;margin-left:249.5pt;margin-top:328pt;width:248.25pt;height:12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" filled="f" stroked="f">
                <v:textbox inset="0,0,0,0">
                  <w:txbxContent>
                    <w:p w14:paraId="304F1F0B" w14:textId="60A6257B" w:rsidR="00D76B2A" w:rsidRDefault="00B93099" w:rsidP="00D76B2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D76B2A">
                        <w:rPr>
                          <w:rFonts w:ascii="Gill Sans MT" w:eastAsia="Gill Sans MT" w:hAnsi="Gill Sans MT" w:cs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D76B2A">
                        <w:rPr>
                          <w:rFonts w:ascii="Gill Sans MT" w:eastAsia="Gill Sans MT" w:hAnsi="Gill Sans MT" w:cs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D76B2A">
                        <w:rPr>
                          <w:rFonts w:ascii="Gill Sans MT" w:eastAsia="Gill Sans MT" w:hAnsi="Gill Sans MT" w:cs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D76B2A">
                        <w:rPr>
                          <w:rFonts w:ascii="Gill Sans MT" w:eastAsia="Gill Sans MT" w:hAnsi="Gill Sans MT" w:cs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</w:t>
                      </w:r>
                      <w:r w:rsidR="00D76B2A" w:rsidRP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INSCRIPTIONS EN MAISON DE </w:t>
                      </w:r>
                      <w:r w:rsid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111B9EE" w14:textId="2AB1F028" w:rsidR="00D76B2A" w:rsidRDefault="00D76B2A" w:rsidP="00D76B2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       </w:t>
                      </w:r>
                      <w:r w:rsidRP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QUARTIER BASSE VILLE </w:t>
                      </w:r>
                    </w:p>
                    <w:p w14:paraId="2F5C4808" w14:textId="77777777" w:rsidR="00D76B2A" w:rsidRDefault="00D76B2A" w:rsidP="00D76B2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6C0C4B08" w14:textId="309A0CB7" w:rsidR="00D76B2A" w:rsidRDefault="00D76B2A" w:rsidP="00D76B2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  </w:t>
                      </w:r>
                      <w:r w:rsidR="00267E77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>Vendredi 10 mai</w:t>
                      </w:r>
                      <w:r w:rsidRP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pour les riverains </w:t>
                      </w:r>
                    </w:p>
                    <w:p w14:paraId="459E0F57" w14:textId="0B0A75C7" w:rsidR="00B93099" w:rsidRPr="00D76B2A" w:rsidRDefault="00D76B2A" w:rsidP="00D76B2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  </w:t>
                      </w:r>
                      <w:r w:rsidR="00091F3C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    </w:t>
                      </w:r>
                      <w:r w:rsidRP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Et du </w:t>
                      </w:r>
                      <w:r w:rsidR="00267E77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14 au 17 mai </w:t>
                      </w:r>
                      <w:r w:rsidRPr="00D76B2A"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>pour tou</w:t>
                      </w:r>
                      <w:r>
                        <w:rPr>
                          <w:rFonts w:ascii="Gill Sans MT" w:hAnsi="Gill Sans MT"/>
                          <w:b/>
                          <w:bCs/>
                          <w:color w:val="0070C0"/>
                          <w:sz w:val="26"/>
                          <w:szCs w:val="26"/>
                        </w:rPr>
                        <w:t>s</w:t>
                      </w:r>
                    </w:p>
                    <w:p w14:paraId="711414E4" w14:textId="51BD9088" w:rsidR="00B93099" w:rsidRDefault="00B93099" w:rsidP="00C166EC">
                      <w:pPr>
                        <w:rPr>
                          <w:rFonts w:ascii="Gill Sans MT" w:eastAsia="Gill Sans MT" w:hAnsi="Gill Sans MT" w:cs="Gill Sans MT"/>
                          <w:b/>
                          <w:color w:val="0066FF"/>
                          <w:sz w:val="30"/>
                        </w:rPr>
                      </w:pPr>
                    </w:p>
                    <w:p w14:paraId="705E8207" w14:textId="77777777" w:rsidR="00D76B2A" w:rsidRDefault="00D76B2A" w:rsidP="00C166EC">
                      <w:pPr>
                        <w:rPr>
                          <w:rFonts w:ascii="Gill Sans MT" w:eastAsia="Gill Sans MT" w:hAnsi="Gill Sans MT" w:cs="Gill Sans MT"/>
                          <w:b/>
                          <w:color w:val="0066FF"/>
                          <w:sz w:val="30"/>
                        </w:rPr>
                      </w:pPr>
                    </w:p>
                    <w:p w14:paraId="6BDBD8A1" w14:textId="77777777" w:rsidR="00C166EC" w:rsidRDefault="00C166EC" w:rsidP="00C166EC"/>
                  </w:txbxContent>
                </v:textbox>
                <w10:wrap anchorx="margin"/>
              </v:rect>
            </w:pict>
          </mc:Fallback>
        </mc:AlternateContent>
      </w:r>
    </w:p>
    <w:p w14:paraId="197D8C3F" w14:textId="59B617FB" w:rsidR="00E85A32" w:rsidRDefault="00E85A32" w:rsidP="00E85A32">
      <w:pPr>
        <w:ind w:firstLine="708"/>
      </w:pPr>
    </w:p>
    <w:p w14:paraId="0C09853F" w14:textId="39C2EE1F" w:rsidR="00C166EC" w:rsidRPr="00E85A32" w:rsidRDefault="005B2896" w:rsidP="007F1497">
      <w:r>
        <w:rPr>
          <w:noProof/>
        </w:rPr>
        <w:drawing>
          <wp:anchor distT="0" distB="0" distL="114300" distR="114300" simplePos="0" relativeHeight="251665408" behindDoc="1" locked="0" layoutInCell="1" allowOverlap="1" wp14:anchorId="49FCF947" wp14:editId="386B5848">
            <wp:simplePos x="0" y="0"/>
            <wp:positionH relativeFrom="column">
              <wp:posOffset>5224145</wp:posOffset>
            </wp:positionH>
            <wp:positionV relativeFrom="paragraph">
              <wp:posOffset>1457960</wp:posOffset>
            </wp:positionV>
            <wp:extent cx="45910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614" y="21234"/>
                <wp:lineTo x="2061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9FF9C62" wp14:editId="6C9D973A">
            <wp:simplePos x="0" y="0"/>
            <wp:positionH relativeFrom="column">
              <wp:posOffset>3503295</wp:posOffset>
            </wp:positionH>
            <wp:positionV relativeFrom="paragraph">
              <wp:posOffset>1426210</wp:posOffset>
            </wp:positionV>
            <wp:extent cx="809625" cy="504825"/>
            <wp:effectExtent l="0" t="0" r="9525" b="9525"/>
            <wp:wrapTight wrapText="bothSides">
              <wp:wrapPolygon edited="0">
                <wp:start x="9148" y="0"/>
                <wp:lineTo x="0" y="13042"/>
                <wp:lineTo x="0" y="19562"/>
                <wp:lineTo x="508" y="21192"/>
                <wp:lineTo x="13214" y="21192"/>
                <wp:lineTo x="21346" y="21192"/>
                <wp:lineTo x="21346" y="4891"/>
                <wp:lineTo x="19313" y="1630"/>
                <wp:lineTo x="13214" y="0"/>
                <wp:lineTo x="9148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CE9AD4" wp14:editId="26CD5AAE">
            <wp:simplePos x="0" y="0"/>
            <wp:positionH relativeFrom="margin">
              <wp:posOffset>1049020</wp:posOffset>
            </wp:positionH>
            <wp:positionV relativeFrom="paragraph">
              <wp:posOffset>1385570</wp:posOffset>
            </wp:positionV>
            <wp:extent cx="815340" cy="636270"/>
            <wp:effectExtent l="0" t="0" r="3810" b="0"/>
            <wp:wrapTight wrapText="bothSides">
              <wp:wrapPolygon edited="0">
                <wp:start x="0" y="0"/>
                <wp:lineTo x="0" y="20695"/>
                <wp:lineTo x="21196" y="20695"/>
                <wp:lineTo x="2119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2E">
        <w:rPr>
          <w:noProof/>
        </w:rPr>
        <w:drawing>
          <wp:anchor distT="0" distB="0" distL="114300" distR="114300" simplePos="0" relativeHeight="251663360" behindDoc="1" locked="0" layoutInCell="1" allowOverlap="1" wp14:anchorId="6C72AD05" wp14:editId="42C089DE">
            <wp:simplePos x="0" y="0"/>
            <wp:positionH relativeFrom="column">
              <wp:posOffset>-372745</wp:posOffset>
            </wp:positionH>
            <wp:positionV relativeFrom="paragraph">
              <wp:posOffset>1631950</wp:posOffset>
            </wp:positionV>
            <wp:extent cx="771525" cy="379095"/>
            <wp:effectExtent l="0" t="0" r="9525" b="1905"/>
            <wp:wrapTight wrapText="bothSides">
              <wp:wrapPolygon edited="0">
                <wp:start x="0" y="0"/>
                <wp:lineTo x="0" y="20623"/>
                <wp:lineTo x="21333" y="20623"/>
                <wp:lineTo x="213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66EC" w:rsidRPr="00E85A32" w:rsidSect="00844851">
      <w:pgSz w:w="11904" w:h="16836"/>
      <w:pgMar w:top="567" w:right="539" w:bottom="567" w:left="13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B5"/>
    <w:rsid w:val="00046FB5"/>
    <w:rsid w:val="0008610D"/>
    <w:rsid w:val="00091F3C"/>
    <w:rsid w:val="00147586"/>
    <w:rsid w:val="00183AC0"/>
    <w:rsid w:val="001B4A0F"/>
    <w:rsid w:val="00240147"/>
    <w:rsid w:val="00267E77"/>
    <w:rsid w:val="002B44A6"/>
    <w:rsid w:val="0039157F"/>
    <w:rsid w:val="003B4D43"/>
    <w:rsid w:val="004D13C5"/>
    <w:rsid w:val="00505EF4"/>
    <w:rsid w:val="00524EAD"/>
    <w:rsid w:val="005A6CB5"/>
    <w:rsid w:val="005B2896"/>
    <w:rsid w:val="005E41D1"/>
    <w:rsid w:val="00640E2E"/>
    <w:rsid w:val="006B1F01"/>
    <w:rsid w:val="007B17DF"/>
    <w:rsid w:val="007F0FEF"/>
    <w:rsid w:val="007F1497"/>
    <w:rsid w:val="00825309"/>
    <w:rsid w:val="00836449"/>
    <w:rsid w:val="00844851"/>
    <w:rsid w:val="00877E72"/>
    <w:rsid w:val="008E5FE2"/>
    <w:rsid w:val="00916B47"/>
    <w:rsid w:val="00971DA2"/>
    <w:rsid w:val="009B7139"/>
    <w:rsid w:val="009B7F66"/>
    <w:rsid w:val="009F5813"/>
    <w:rsid w:val="00A41F8E"/>
    <w:rsid w:val="00A55961"/>
    <w:rsid w:val="00AA33DE"/>
    <w:rsid w:val="00B20F39"/>
    <w:rsid w:val="00B41386"/>
    <w:rsid w:val="00B93099"/>
    <w:rsid w:val="00C034E9"/>
    <w:rsid w:val="00C166EC"/>
    <w:rsid w:val="00C46EDB"/>
    <w:rsid w:val="00C80ABE"/>
    <w:rsid w:val="00D415DC"/>
    <w:rsid w:val="00D76B2A"/>
    <w:rsid w:val="00DA29C2"/>
    <w:rsid w:val="00DB4110"/>
    <w:rsid w:val="00DD1606"/>
    <w:rsid w:val="00DF3B9D"/>
    <w:rsid w:val="00E34286"/>
    <w:rsid w:val="00E85A32"/>
    <w:rsid w:val="00E90422"/>
    <w:rsid w:val="00F0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B6FA"/>
  <w15:docId w15:val="{7217A918-A341-4422-92B7-90AEBF45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524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4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650-BC15-4A90-B356-E608A17B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cp:lastModifiedBy>patrick dulot</cp:lastModifiedBy>
  <cp:revision>5</cp:revision>
  <cp:lastPrinted>2023-04-07T03:58:00Z</cp:lastPrinted>
  <dcterms:created xsi:type="dcterms:W3CDTF">2024-04-17T18:36:00Z</dcterms:created>
  <dcterms:modified xsi:type="dcterms:W3CDTF">2024-04-18T16:26:00Z</dcterms:modified>
</cp:coreProperties>
</file>